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94B8A" w14:textId="77777777" w:rsidR="00507E1C" w:rsidRDefault="00507E1C" w:rsidP="00507E1C">
      <w:pPr>
        <w:rPr>
          <w:rFonts w:ascii="Arial Black" w:hAnsi="Arial Black"/>
          <w:sz w:val="32"/>
          <w:szCs w:val="32"/>
        </w:rPr>
      </w:pPr>
      <w:r w:rsidRPr="00507E1C">
        <w:rPr>
          <w:rFonts w:ascii="Arial Black" w:hAnsi="Arial Black"/>
          <w:sz w:val="32"/>
          <w:szCs w:val="32"/>
        </w:rPr>
        <w:t>2320030363</w:t>
      </w:r>
    </w:p>
    <w:p w14:paraId="1F43A702" w14:textId="527FFDD2" w:rsidR="00507E1C" w:rsidRDefault="00507E1C" w:rsidP="00507E1C">
      <w:pPr>
        <w:rPr>
          <w:rFonts w:ascii="Aptos Black" w:hAnsi="Aptos Black"/>
          <w:b/>
          <w:bCs/>
          <w:sz w:val="40"/>
          <w:szCs w:val="40"/>
        </w:rPr>
      </w:pPr>
      <w:r w:rsidRPr="00507E1C">
        <w:rPr>
          <w:rFonts w:ascii="Aptos Black" w:hAnsi="Aptos Black"/>
          <w:b/>
          <w:bCs/>
          <w:sz w:val="40"/>
          <w:szCs w:val="40"/>
        </w:rPr>
        <w:t>Corporate VLANs for Departmental Separation</w:t>
      </w:r>
    </w:p>
    <w:p w14:paraId="6E493E81" w14:textId="77777777" w:rsidR="00684BAE" w:rsidRPr="00507E1C" w:rsidRDefault="00684BAE" w:rsidP="00507E1C">
      <w:pPr>
        <w:rPr>
          <w:rFonts w:ascii="Arial Black" w:hAnsi="Arial Black"/>
          <w:sz w:val="40"/>
          <w:szCs w:val="40"/>
        </w:rPr>
      </w:pPr>
    </w:p>
    <w:p w14:paraId="3D7A7D45" w14:textId="7ADA522C" w:rsidR="00507E1C" w:rsidRPr="00507E1C" w:rsidRDefault="00684BAE" w:rsidP="00507E1C">
      <w:pPr>
        <w:rPr>
          <w:rFonts w:ascii="Aptos Black" w:hAnsi="Aptos Black"/>
          <w:b/>
          <w:bCs/>
          <w:sz w:val="40"/>
          <w:szCs w:val="40"/>
        </w:rPr>
      </w:pPr>
      <w:r w:rsidRPr="00684BAE">
        <w:rPr>
          <w:rFonts w:ascii="Aptos Black" w:hAnsi="Aptos Black"/>
          <w:b/>
          <w:bCs/>
          <w:sz w:val="40"/>
          <w:szCs w:val="40"/>
        </w:rPr>
        <w:t>Introduction</w:t>
      </w:r>
      <w:r>
        <w:rPr>
          <w:rFonts w:ascii="Aptos Black" w:hAnsi="Aptos Black"/>
          <w:b/>
          <w:bCs/>
          <w:sz w:val="40"/>
          <w:szCs w:val="40"/>
        </w:rPr>
        <w:t xml:space="preserve"> </w:t>
      </w:r>
    </w:p>
    <w:p w14:paraId="154A2990" w14:textId="248F4C9C" w:rsidR="00507E1C" w:rsidRPr="00507E1C" w:rsidRDefault="00507E1C" w:rsidP="00507E1C">
      <w:pPr>
        <w:rPr>
          <w:rFonts w:ascii="Aptos Black" w:hAnsi="Aptos Black"/>
          <w:b/>
          <w:bCs/>
          <w:sz w:val="28"/>
          <w:szCs w:val="28"/>
        </w:rPr>
      </w:pPr>
      <w:r w:rsidRPr="00507E1C">
        <w:rPr>
          <w:rFonts w:ascii="Aptos Black" w:hAnsi="Aptos Black"/>
          <w:b/>
          <w:bCs/>
          <w:sz w:val="28"/>
          <w:szCs w:val="28"/>
        </w:rPr>
        <w:t>Overview</w:t>
      </w:r>
      <w:r w:rsidR="00684BAE">
        <w:rPr>
          <w:rFonts w:ascii="Aptos Black" w:hAnsi="Aptos Black"/>
          <w:b/>
          <w:bCs/>
          <w:sz w:val="28"/>
          <w:szCs w:val="28"/>
        </w:rPr>
        <w:t>:</w:t>
      </w:r>
    </w:p>
    <w:p w14:paraId="59293601" w14:textId="77777777" w:rsidR="00507E1C" w:rsidRDefault="00507E1C" w:rsidP="00507E1C">
      <w:r w:rsidRPr="00507E1C">
        <w:t>This case study explores the implementation of VLANs (Virtual Local Area Networks) in a corporate environment to separate departments and improve network performance, security, and management. VLANs are used to logically separate different departments within a single physical network infrastructure.</w:t>
      </w:r>
    </w:p>
    <w:p w14:paraId="3A7BC2F5" w14:textId="77777777" w:rsidR="00507E1C" w:rsidRPr="00507E1C" w:rsidRDefault="00507E1C" w:rsidP="00507E1C"/>
    <w:p w14:paraId="1D09AEA7" w14:textId="287AC26F" w:rsidR="00507E1C" w:rsidRPr="00507E1C" w:rsidRDefault="00507E1C" w:rsidP="00507E1C">
      <w:pPr>
        <w:rPr>
          <w:rFonts w:ascii="Aptos Black" w:hAnsi="Aptos Black" w:cs="ADLaM Display"/>
          <w:b/>
          <w:bCs/>
          <w:sz w:val="28"/>
          <w:szCs w:val="28"/>
        </w:rPr>
      </w:pPr>
      <w:r w:rsidRPr="00507E1C">
        <w:rPr>
          <w:rFonts w:ascii="Aptos Black" w:hAnsi="Aptos Black" w:cs="ADLaM Display"/>
          <w:b/>
          <w:bCs/>
          <w:sz w:val="28"/>
          <w:szCs w:val="28"/>
        </w:rPr>
        <w:t>Objective</w:t>
      </w:r>
      <w:r w:rsidR="00684BAE">
        <w:rPr>
          <w:rFonts w:ascii="Aptos Black" w:hAnsi="Aptos Black" w:cs="ADLaM Display"/>
          <w:b/>
          <w:bCs/>
          <w:sz w:val="28"/>
          <w:szCs w:val="28"/>
        </w:rPr>
        <w:t>:</w:t>
      </w:r>
    </w:p>
    <w:p w14:paraId="177DF637" w14:textId="77777777" w:rsidR="00507E1C" w:rsidRDefault="00507E1C" w:rsidP="00507E1C">
      <w:r w:rsidRPr="00507E1C">
        <w:t>The primary objective is to implement VLANs to segregate network traffic for different departments, ensuring better security, traffic control, and easier network management.</w:t>
      </w:r>
    </w:p>
    <w:p w14:paraId="60A5DE9C" w14:textId="77777777" w:rsidR="00507E1C" w:rsidRDefault="00507E1C" w:rsidP="00507E1C"/>
    <w:p w14:paraId="77ABD607" w14:textId="34612E43" w:rsidR="00684BAE" w:rsidRPr="00507E1C" w:rsidRDefault="00684BAE" w:rsidP="00507E1C">
      <w:pPr>
        <w:rPr>
          <w:rFonts w:ascii="Aptos Black" w:hAnsi="Aptos Black"/>
          <w:b/>
          <w:bCs/>
          <w:sz w:val="40"/>
          <w:szCs w:val="40"/>
        </w:rPr>
      </w:pPr>
      <w:r w:rsidRPr="00684BAE">
        <w:rPr>
          <w:rFonts w:ascii="Aptos Black" w:hAnsi="Aptos Black"/>
          <w:b/>
          <w:bCs/>
          <w:sz w:val="40"/>
          <w:szCs w:val="40"/>
        </w:rPr>
        <w:t>Background</w:t>
      </w:r>
    </w:p>
    <w:p w14:paraId="565B62A3" w14:textId="7C129721" w:rsidR="00507E1C" w:rsidRPr="00507E1C" w:rsidRDefault="00507E1C" w:rsidP="00507E1C">
      <w:pPr>
        <w:rPr>
          <w:rFonts w:ascii="Aptos Black" w:hAnsi="Aptos Black"/>
          <w:b/>
          <w:bCs/>
          <w:sz w:val="28"/>
          <w:szCs w:val="28"/>
        </w:rPr>
      </w:pPr>
      <w:r w:rsidRPr="00507E1C">
        <w:rPr>
          <w:rFonts w:ascii="Aptos Black" w:hAnsi="Aptos Black"/>
          <w:b/>
          <w:bCs/>
          <w:sz w:val="28"/>
          <w:szCs w:val="28"/>
        </w:rPr>
        <w:t>Description</w:t>
      </w:r>
      <w:r w:rsidR="00684BAE">
        <w:rPr>
          <w:rFonts w:ascii="Aptos Black" w:hAnsi="Aptos Black"/>
          <w:b/>
          <w:bCs/>
          <w:sz w:val="28"/>
          <w:szCs w:val="28"/>
        </w:rPr>
        <w:t>:</w:t>
      </w:r>
    </w:p>
    <w:p w14:paraId="0AE3EC12" w14:textId="77777777" w:rsidR="00507E1C" w:rsidRDefault="00507E1C" w:rsidP="00507E1C">
      <w:r w:rsidRPr="00507E1C">
        <w:t>A mid-sized company with approximately 300 employees across 4 departments (HR, Sales, Finance, and IT) was facing network congestion and security risks due to all departments sharing a single, flat network. The IT department proposed using VLANs to separate traffic and improve overall network management.</w:t>
      </w:r>
    </w:p>
    <w:p w14:paraId="31050341" w14:textId="77777777" w:rsidR="00507E1C" w:rsidRPr="00507E1C" w:rsidRDefault="00507E1C" w:rsidP="00507E1C"/>
    <w:p w14:paraId="64E434BF" w14:textId="3083BEE8" w:rsidR="00507E1C" w:rsidRPr="00507E1C" w:rsidRDefault="00507E1C" w:rsidP="00507E1C">
      <w:pPr>
        <w:rPr>
          <w:rFonts w:ascii="Aptos Black" w:hAnsi="Aptos Black"/>
          <w:b/>
          <w:bCs/>
          <w:sz w:val="28"/>
          <w:szCs w:val="28"/>
        </w:rPr>
      </w:pPr>
      <w:r w:rsidRPr="00507E1C">
        <w:rPr>
          <w:rFonts w:ascii="Aptos Black" w:hAnsi="Aptos Black"/>
          <w:b/>
          <w:bCs/>
          <w:sz w:val="28"/>
          <w:szCs w:val="28"/>
        </w:rPr>
        <w:t>Current Network Setup</w:t>
      </w:r>
      <w:r w:rsidR="00684BAE">
        <w:rPr>
          <w:rFonts w:ascii="Aptos Black" w:hAnsi="Aptos Black"/>
          <w:b/>
          <w:bCs/>
          <w:sz w:val="28"/>
          <w:szCs w:val="28"/>
        </w:rPr>
        <w:t>:</w:t>
      </w:r>
    </w:p>
    <w:p w14:paraId="21C864CC" w14:textId="77777777" w:rsidR="00507E1C" w:rsidRPr="00507E1C" w:rsidRDefault="00507E1C" w:rsidP="00507E1C">
      <w:pPr>
        <w:numPr>
          <w:ilvl w:val="0"/>
          <w:numId w:val="1"/>
        </w:numPr>
      </w:pPr>
      <w:r w:rsidRPr="00507E1C">
        <w:rPr>
          <w:b/>
          <w:bCs/>
        </w:rPr>
        <w:t>Flat Network Topology</w:t>
      </w:r>
      <w:r w:rsidRPr="00507E1C">
        <w:t>: All departments share a single LAN, leading to congestion, security concerns, and inefficient use of network resources.</w:t>
      </w:r>
    </w:p>
    <w:p w14:paraId="1FCF9EAF" w14:textId="77777777" w:rsidR="00507E1C" w:rsidRPr="00507E1C" w:rsidRDefault="00507E1C" w:rsidP="00507E1C">
      <w:pPr>
        <w:numPr>
          <w:ilvl w:val="0"/>
          <w:numId w:val="1"/>
        </w:numPr>
      </w:pPr>
      <w:r w:rsidRPr="00507E1C">
        <w:rPr>
          <w:b/>
          <w:bCs/>
        </w:rPr>
        <w:t>Single Gateway</w:t>
      </w:r>
      <w:r w:rsidRPr="00507E1C">
        <w:t>: A single router acts as the gateway for all departments.</w:t>
      </w:r>
    </w:p>
    <w:p w14:paraId="7B07585E" w14:textId="77777777" w:rsidR="00507E1C" w:rsidRDefault="00507E1C" w:rsidP="00507E1C">
      <w:pPr>
        <w:numPr>
          <w:ilvl w:val="0"/>
          <w:numId w:val="1"/>
        </w:numPr>
      </w:pPr>
      <w:r w:rsidRPr="00507E1C">
        <w:rPr>
          <w:b/>
          <w:bCs/>
        </w:rPr>
        <w:t>No Traffic Segregation</w:t>
      </w:r>
      <w:r w:rsidRPr="00507E1C">
        <w:t>: No means to control or monitor traffic flow between departments.</w:t>
      </w:r>
    </w:p>
    <w:p w14:paraId="55708070" w14:textId="77777777" w:rsidR="00507E1C" w:rsidRPr="005C1EA1" w:rsidRDefault="00507E1C" w:rsidP="00507E1C">
      <w:pPr>
        <w:ind w:left="720"/>
        <w:rPr>
          <w:sz w:val="40"/>
          <w:szCs w:val="40"/>
        </w:rPr>
      </w:pPr>
    </w:p>
    <w:p w14:paraId="27F59D0A" w14:textId="13D7794E" w:rsidR="00684BAE" w:rsidRPr="00507E1C" w:rsidRDefault="00684BAE" w:rsidP="005C1EA1">
      <w:pPr>
        <w:rPr>
          <w:rFonts w:ascii="Aptos Black" w:hAnsi="Aptos Black"/>
          <w:sz w:val="40"/>
          <w:szCs w:val="40"/>
        </w:rPr>
      </w:pPr>
      <w:r w:rsidRPr="005C1EA1">
        <w:rPr>
          <w:rFonts w:ascii="Aptos Black" w:hAnsi="Aptos Black"/>
          <w:b/>
          <w:bCs/>
          <w:sz w:val="40"/>
          <w:szCs w:val="40"/>
        </w:rPr>
        <w:lastRenderedPageBreak/>
        <w:t>Problem Statement</w:t>
      </w:r>
    </w:p>
    <w:p w14:paraId="63D60236" w14:textId="063A2328"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 xml:space="preserve"> Challenges Faced</w:t>
      </w:r>
      <w:r>
        <w:rPr>
          <w:rFonts w:ascii="Aptos Black" w:hAnsi="Aptos Black"/>
          <w:b/>
          <w:bCs/>
          <w:sz w:val="28"/>
          <w:szCs w:val="28"/>
        </w:rPr>
        <w:t>:</w:t>
      </w:r>
    </w:p>
    <w:p w14:paraId="241FB965" w14:textId="1A0B3AED" w:rsidR="00507E1C" w:rsidRPr="00507E1C" w:rsidRDefault="00507E1C" w:rsidP="00507E1C">
      <w:pPr>
        <w:numPr>
          <w:ilvl w:val="0"/>
          <w:numId w:val="2"/>
        </w:numPr>
      </w:pPr>
      <w:r w:rsidRPr="00507E1C">
        <w:rPr>
          <w:b/>
          <w:bCs/>
        </w:rPr>
        <w:t>Traffic Congestion</w:t>
      </w:r>
      <w:r w:rsidRPr="00507E1C">
        <w:t xml:space="preserve">: With </w:t>
      </w:r>
      <w:r w:rsidRPr="00507E1C">
        <w:t>the increasing</w:t>
      </w:r>
      <w:r w:rsidRPr="00507E1C">
        <w:t xml:space="preserve"> data load, the network experienced slow performance.</w:t>
      </w:r>
    </w:p>
    <w:p w14:paraId="7018211E" w14:textId="77777777" w:rsidR="00507E1C" w:rsidRPr="00507E1C" w:rsidRDefault="00507E1C" w:rsidP="00507E1C">
      <w:pPr>
        <w:numPr>
          <w:ilvl w:val="0"/>
          <w:numId w:val="2"/>
        </w:numPr>
      </w:pPr>
      <w:r w:rsidRPr="00507E1C">
        <w:rPr>
          <w:b/>
          <w:bCs/>
        </w:rPr>
        <w:t>Security Risks</w:t>
      </w:r>
      <w:r w:rsidRPr="00507E1C">
        <w:t>: All departments shared the same broadcast domain, increasing the risk of unauthorized access to sensitive information.</w:t>
      </w:r>
    </w:p>
    <w:p w14:paraId="68BB7C66" w14:textId="77777777" w:rsidR="00507E1C" w:rsidRDefault="00507E1C" w:rsidP="00507E1C">
      <w:pPr>
        <w:numPr>
          <w:ilvl w:val="0"/>
          <w:numId w:val="2"/>
        </w:numPr>
      </w:pPr>
      <w:r w:rsidRPr="00507E1C">
        <w:rPr>
          <w:b/>
          <w:bCs/>
        </w:rPr>
        <w:t>Inefficient Management</w:t>
      </w:r>
      <w:r w:rsidRPr="00507E1C">
        <w:t>: Troubleshooting and managing network issues became difficult due to the absence of traffic segregation.</w:t>
      </w:r>
    </w:p>
    <w:p w14:paraId="7D7515D8" w14:textId="77777777" w:rsidR="00507E1C" w:rsidRDefault="00507E1C" w:rsidP="00507E1C">
      <w:pPr>
        <w:ind w:left="720"/>
      </w:pPr>
    </w:p>
    <w:p w14:paraId="247DFADD" w14:textId="220F663B" w:rsidR="005C1EA1" w:rsidRPr="00507E1C" w:rsidRDefault="005C1EA1" w:rsidP="005C1EA1">
      <w:pPr>
        <w:rPr>
          <w:rFonts w:ascii="Aptos Black" w:hAnsi="Aptos Black"/>
          <w:sz w:val="40"/>
          <w:szCs w:val="40"/>
        </w:rPr>
      </w:pPr>
      <w:r w:rsidRPr="005C1EA1">
        <w:rPr>
          <w:rFonts w:ascii="Aptos Black" w:hAnsi="Aptos Black"/>
          <w:b/>
          <w:bCs/>
          <w:sz w:val="40"/>
          <w:szCs w:val="40"/>
        </w:rPr>
        <w:t>Proposed Solutions</w:t>
      </w:r>
      <w:r>
        <w:rPr>
          <w:rFonts w:ascii="Aptos Black" w:hAnsi="Aptos Black"/>
          <w:b/>
          <w:bCs/>
          <w:sz w:val="40"/>
          <w:szCs w:val="40"/>
        </w:rPr>
        <w:t xml:space="preserve"> </w:t>
      </w:r>
    </w:p>
    <w:p w14:paraId="7BA042AC" w14:textId="3C1E0900"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Approach</w:t>
      </w:r>
      <w:r>
        <w:rPr>
          <w:rFonts w:ascii="Aptos Black" w:hAnsi="Aptos Black"/>
          <w:b/>
          <w:bCs/>
          <w:sz w:val="28"/>
          <w:szCs w:val="28"/>
        </w:rPr>
        <w:t>:</w:t>
      </w:r>
    </w:p>
    <w:p w14:paraId="4E2AB6B8" w14:textId="77777777" w:rsidR="00507E1C" w:rsidRDefault="00507E1C" w:rsidP="00507E1C">
      <w:r w:rsidRPr="00507E1C">
        <w:t>The company opted to implement VLANs to logically segment the network. Each department would have its own VLAN, separating traffic and improving security. This approach would require reconfiguring the network switches, routers, and updating firewall rules.</w:t>
      </w:r>
    </w:p>
    <w:p w14:paraId="203C65AB" w14:textId="77777777" w:rsidR="00507E1C" w:rsidRPr="00507E1C" w:rsidRDefault="00507E1C" w:rsidP="00507E1C"/>
    <w:p w14:paraId="57B0A2F5" w14:textId="702DBA68" w:rsidR="00507E1C" w:rsidRPr="00507E1C" w:rsidRDefault="00507E1C" w:rsidP="00507E1C">
      <w:pPr>
        <w:rPr>
          <w:rFonts w:ascii="Aptos Black" w:hAnsi="Aptos Black"/>
          <w:b/>
          <w:bCs/>
          <w:sz w:val="28"/>
          <w:szCs w:val="28"/>
        </w:rPr>
      </w:pPr>
      <w:r w:rsidRPr="00507E1C">
        <w:rPr>
          <w:rFonts w:ascii="Aptos Black" w:hAnsi="Aptos Black"/>
          <w:b/>
          <w:bCs/>
          <w:sz w:val="28"/>
          <w:szCs w:val="28"/>
        </w:rPr>
        <w:t>Protocols Used</w:t>
      </w:r>
    </w:p>
    <w:p w14:paraId="2E688359" w14:textId="77777777" w:rsidR="00507E1C" w:rsidRPr="00507E1C" w:rsidRDefault="00507E1C" w:rsidP="00507E1C">
      <w:pPr>
        <w:numPr>
          <w:ilvl w:val="0"/>
          <w:numId w:val="3"/>
        </w:numPr>
      </w:pPr>
      <w:r w:rsidRPr="00507E1C">
        <w:rPr>
          <w:b/>
          <w:bCs/>
        </w:rPr>
        <w:t>802.1Q</w:t>
      </w:r>
      <w:r w:rsidRPr="00507E1C">
        <w:t>: The primary protocol used for VLAN tagging, enabling devices to distinguish traffic from different VLANs.</w:t>
      </w:r>
    </w:p>
    <w:p w14:paraId="7A83A7D9" w14:textId="77777777" w:rsidR="00507E1C" w:rsidRPr="00507E1C" w:rsidRDefault="00507E1C" w:rsidP="00507E1C">
      <w:pPr>
        <w:numPr>
          <w:ilvl w:val="0"/>
          <w:numId w:val="3"/>
        </w:numPr>
      </w:pPr>
      <w:r w:rsidRPr="00507E1C">
        <w:rPr>
          <w:b/>
          <w:bCs/>
        </w:rPr>
        <w:t xml:space="preserve">VTP (VLAN </w:t>
      </w:r>
      <w:proofErr w:type="spellStart"/>
      <w:r w:rsidRPr="00507E1C">
        <w:rPr>
          <w:b/>
          <w:bCs/>
        </w:rPr>
        <w:t>Trunking</w:t>
      </w:r>
      <w:proofErr w:type="spellEnd"/>
      <w:r w:rsidRPr="00507E1C">
        <w:rPr>
          <w:b/>
          <w:bCs/>
        </w:rPr>
        <w:t xml:space="preserve"> Protocol)</w:t>
      </w:r>
      <w:r w:rsidRPr="00507E1C">
        <w:t>: Used to manage VLAN configurations across multiple switches.</w:t>
      </w:r>
    </w:p>
    <w:p w14:paraId="27CB2AB7" w14:textId="77777777" w:rsidR="00507E1C" w:rsidRDefault="00507E1C" w:rsidP="00507E1C">
      <w:pPr>
        <w:numPr>
          <w:ilvl w:val="0"/>
          <w:numId w:val="3"/>
        </w:numPr>
      </w:pPr>
      <w:r w:rsidRPr="00507E1C">
        <w:rPr>
          <w:b/>
          <w:bCs/>
        </w:rPr>
        <w:t>Inter-VLAN Routing</w:t>
      </w:r>
      <w:r w:rsidRPr="00507E1C">
        <w:t>: Using Layer 3 devices (routers or Layer 3 switches) to enable communication between VLANs.</w:t>
      </w:r>
    </w:p>
    <w:p w14:paraId="095C5B24" w14:textId="77777777" w:rsidR="00507E1C" w:rsidRDefault="00507E1C" w:rsidP="00507E1C">
      <w:pPr>
        <w:ind w:left="720"/>
      </w:pPr>
    </w:p>
    <w:p w14:paraId="7C8B33EB" w14:textId="77777777" w:rsidR="005C1EA1" w:rsidRPr="005C1EA1" w:rsidRDefault="005C1EA1" w:rsidP="005C1EA1">
      <w:pPr>
        <w:rPr>
          <w:rFonts w:ascii="Aptos Black" w:hAnsi="Aptos Black"/>
          <w:b/>
          <w:bCs/>
          <w:sz w:val="40"/>
          <w:szCs w:val="40"/>
        </w:rPr>
      </w:pPr>
      <w:r w:rsidRPr="005C1EA1">
        <w:rPr>
          <w:rFonts w:ascii="Aptos Black" w:hAnsi="Aptos Black"/>
          <w:b/>
          <w:bCs/>
          <w:sz w:val="40"/>
          <w:szCs w:val="40"/>
        </w:rPr>
        <w:t>Implementation</w:t>
      </w:r>
    </w:p>
    <w:p w14:paraId="38328420" w14:textId="788AFFE1"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Process</w:t>
      </w:r>
      <w:r>
        <w:rPr>
          <w:rFonts w:ascii="Aptos Black" w:hAnsi="Aptos Black"/>
          <w:b/>
          <w:bCs/>
          <w:sz w:val="28"/>
          <w:szCs w:val="28"/>
        </w:rPr>
        <w:t>:</w:t>
      </w:r>
    </w:p>
    <w:p w14:paraId="05038AB5" w14:textId="77777777" w:rsidR="00507E1C" w:rsidRPr="00507E1C" w:rsidRDefault="00507E1C" w:rsidP="00507E1C">
      <w:pPr>
        <w:numPr>
          <w:ilvl w:val="0"/>
          <w:numId w:val="4"/>
        </w:numPr>
      </w:pPr>
      <w:r w:rsidRPr="00507E1C">
        <w:rPr>
          <w:b/>
          <w:bCs/>
        </w:rPr>
        <w:t>Network Analysis</w:t>
      </w:r>
      <w:r w:rsidRPr="00507E1C">
        <w:t>: Evaluate the existing network structure, identifying the needs for each department.</w:t>
      </w:r>
    </w:p>
    <w:p w14:paraId="73ECF560" w14:textId="77777777" w:rsidR="00507E1C" w:rsidRPr="00507E1C" w:rsidRDefault="00507E1C" w:rsidP="00507E1C">
      <w:pPr>
        <w:numPr>
          <w:ilvl w:val="0"/>
          <w:numId w:val="4"/>
        </w:numPr>
      </w:pPr>
      <w:r w:rsidRPr="00507E1C">
        <w:rPr>
          <w:b/>
          <w:bCs/>
        </w:rPr>
        <w:t>VLAN Design</w:t>
      </w:r>
      <w:r w:rsidRPr="00507E1C">
        <w:t>: Create a logical design, assigning a unique VLAN ID to each department.</w:t>
      </w:r>
    </w:p>
    <w:p w14:paraId="648E69D8" w14:textId="77777777" w:rsidR="00507E1C" w:rsidRPr="00507E1C" w:rsidRDefault="00507E1C" w:rsidP="00507E1C">
      <w:pPr>
        <w:numPr>
          <w:ilvl w:val="0"/>
          <w:numId w:val="4"/>
        </w:numPr>
      </w:pPr>
      <w:r w:rsidRPr="00507E1C">
        <w:rPr>
          <w:b/>
          <w:bCs/>
        </w:rPr>
        <w:t>Equipment Configuration</w:t>
      </w:r>
      <w:r w:rsidRPr="00507E1C">
        <w:t>: Configure switches for VLAN segmentation and routers for inter-VLAN routing.</w:t>
      </w:r>
    </w:p>
    <w:p w14:paraId="467F7AFB" w14:textId="77777777" w:rsidR="00507E1C" w:rsidRPr="00507E1C" w:rsidRDefault="00507E1C" w:rsidP="00507E1C">
      <w:pPr>
        <w:numPr>
          <w:ilvl w:val="0"/>
          <w:numId w:val="4"/>
        </w:numPr>
      </w:pPr>
      <w:r w:rsidRPr="00507E1C">
        <w:rPr>
          <w:b/>
          <w:bCs/>
        </w:rPr>
        <w:lastRenderedPageBreak/>
        <w:t>Security Implementation</w:t>
      </w:r>
      <w:r w:rsidRPr="00507E1C">
        <w:t>: Implement ACLs (Access Control Lists) to control access between VLANs.</w:t>
      </w:r>
    </w:p>
    <w:p w14:paraId="239DBE29" w14:textId="77777777" w:rsidR="00507E1C" w:rsidRDefault="00507E1C" w:rsidP="00507E1C">
      <w:pPr>
        <w:numPr>
          <w:ilvl w:val="0"/>
          <w:numId w:val="4"/>
        </w:numPr>
      </w:pPr>
      <w:r w:rsidRPr="00507E1C">
        <w:rPr>
          <w:b/>
          <w:bCs/>
        </w:rPr>
        <w:t>Testing and Validation</w:t>
      </w:r>
      <w:r w:rsidRPr="00507E1C">
        <w:t>: Ensure VLAN configurations function as expected and meet the organization’s performance and security requirements.</w:t>
      </w:r>
    </w:p>
    <w:p w14:paraId="3EA59F20" w14:textId="77777777" w:rsidR="00507E1C" w:rsidRPr="00507E1C" w:rsidRDefault="00507E1C" w:rsidP="00507E1C">
      <w:pPr>
        <w:ind w:left="720"/>
      </w:pPr>
    </w:p>
    <w:p w14:paraId="7594EF9A" w14:textId="70CB8FCE"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Implementation</w:t>
      </w:r>
      <w:r>
        <w:rPr>
          <w:rFonts w:ascii="Aptos Black" w:hAnsi="Aptos Black"/>
          <w:b/>
          <w:bCs/>
          <w:sz w:val="28"/>
          <w:szCs w:val="28"/>
        </w:rPr>
        <w:t>:</w:t>
      </w:r>
    </w:p>
    <w:p w14:paraId="6DB8D670" w14:textId="77777777" w:rsidR="00507E1C" w:rsidRPr="00507E1C" w:rsidRDefault="00507E1C" w:rsidP="00507E1C">
      <w:pPr>
        <w:numPr>
          <w:ilvl w:val="0"/>
          <w:numId w:val="5"/>
        </w:numPr>
      </w:pPr>
      <w:r w:rsidRPr="00507E1C">
        <w:rPr>
          <w:b/>
          <w:bCs/>
        </w:rPr>
        <w:t>Time Frame</w:t>
      </w:r>
      <w:r w:rsidRPr="00507E1C">
        <w:t>: 3 months from planning to execution.</w:t>
      </w:r>
    </w:p>
    <w:p w14:paraId="67076B50" w14:textId="77777777" w:rsidR="00507E1C" w:rsidRPr="00507E1C" w:rsidRDefault="00507E1C" w:rsidP="00507E1C">
      <w:pPr>
        <w:numPr>
          <w:ilvl w:val="1"/>
          <w:numId w:val="5"/>
        </w:numPr>
      </w:pPr>
      <w:r w:rsidRPr="00507E1C">
        <w:rPr>
          <w:b/>
          <w:bCs/>
        </w:rPr>
        <w:t>Week 1-2</w:t>
      </w:r>
      <w:r w:rsidRPr="00507E1C">
        <w:t>: Network assessment and VLAN design.</w:t>
      </w:r>
    </w:p>
    <w:p w14:paraId="22ACDA2B" w14:textId="77777777" w:rsidR="00507E1C" w:rsidRPr="00507E1C" w:rsidRDefault="00507E1C" w:rsidP="00507E1C">
      <w:pPr>
        <w:numPr>
          <w:ilvl w:val="1"/>
          <w:numId w:val="5"/>
        </w:numPr>
      </w:pPr>
      <w:r w:rsidRPr="00507E1C">
        <w:rPr>
          <w:b/>
          <w:bCs/>
        </w:rPr>
        <w:t>Week 3-6</w:t>
      </w:r>
      <w:r w:rsidRPr="00507E1C">
        <w:t>: Switch and router configuration.</w:t>
      </w:r>
    </w:p>
    <w:p w14:paraId="5C3A71FF" w14:textId="77777777" w:rsidR="00507E1C" w:rsidRPr="00507E1C" w:rsidRDefault="00507E1C" w:rsidP="00507E1C">
      <w:pPr>
        <w:numPr>
          <w:ilvl w:val="1"/>
          <w:numId w:val="5"/>
        </w:numPr>
      </w:pPr>
      <w:r w:rsidRPr="00507E1C">
        <w:rPr>
          <w:b/>
          <w:bCs/>
        </w:rPr>
        <w:t>Week 7-8</w:t>
      </w:r>
      <w:r w:rsidRPr="00507E1C">
        <w:t>: Security testing and ACL implementation.</w:t>
      </w:r>
    </w:p>
    <w:p w14:paraId="49341D53" w14:textId="77777777" w:rsidR="00507E1C" w:rsidRPr="00507E1C" w:rsidRDefault="00507E1C" w:rsidP="00507E1C">
      <w:pPr>
        <w:numPr>
          <w:ilvl w:val="1"/>
          <w:numId w:val="5"/>
        </w:numPr>
      </w:pPr>
      <w:r w:rsidRPr="00507E1C">
        <w:rPr>
          <w:b/>
          <w:bCs/>
        </w:rPr>
        <w:t>Week 9-10</w:t>
      </w:r>
      <w:r w:rsidRPr="00507E1C">
        <w:t>: Performance testing and validation.</w:t>
      </w:r>
    </w:p>
    <w:p w14:paraId="6F55E340" w14:textId="77777777" w:rsidR="00507E1C" w:rsidRPr="00507E1C" w:rsidRDefault="00507E1C" w:rsidP="00507E1C">
      <w:pPr>
        <w:numPr>
          <w:ilvl w:val="1"/>
          <w:numId w:val="5"/>
        </w:numPr>
      </w:pPr>
      <w:r w:rsidRPr="00507E1C">
        <w:rPr>
          <w:b/>
          <w:bCs/>
        </w:rPr>
        <w:t>Week 11-12</w:t>
      </w:r>
      <w:r w:rsidRPr="00507E1C">
        <w:t>: Go-live and monitoring.</w:t>
      </w:r>
    </w:p>
    <w:p w14:paraId="4CFBEFE2" w14:textId="77777777" w:rsidR="00507E1C" w:rsidRDefault="00507E1C" w:rsidP="00507E1C">
      <w:pPr>
        <w:numPr>
          <w:ilvl w:val="0"/>
          <w:numId w:val="5"/>
        </w:numPr>
      </w:pPr>
      <w:r w:rsidRPr="00507E1C">
        <w:rPr>
          <w:b/>
          <w:bCs/>
          <w:sz w:val="24"/>
          <w:szCs w:val="24"/>
        </w:rPr>
        <w:t>Key Resources</w:t>
      </w:r>
      <w:r w:rsidRPr="00507E1C">
        <w:rPr>
          <w:sz w:val="24"/>
          <w:szCs w:val="24"/>
        </w:rPr>
        <w:t>:</w:t>
      </w:r>
      <w:r w:rsidRPr="00507E1C">
        <w:t xml:space="preserve"> IT team, network switches, routers, firewalls, and support from departmental heads.</w:t>
      </w:r>
    </w:p>
    <w:p w14:paraId="346C051C" w14:textId="77777777" w:rsidR="00507E1C" w:rsidRPr="00507E1C" w:rsidRDefault="00507E1C" w:rsidP="00507E1C">
      <w:pPr>
        <w:ind w:left="720"/>
      </w:pPr>
    </w:p>
    <w:p w14:paraId="782E7EA6" w14:textId="4C58BE08"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Timeline</w:t>
      </w:r>
      <w:r>
        <w:rPr>
          <w:rFonts w:ascii="Aptos Black" w:hAnsi="Aptos Black"/>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1151"/>
      </w:tblGrid>
      <w:tr w:rsidR="00507E1C" w:rsidRPr="00507E1C" w14:paraId="3F6798CC" w14:textId="77777777" w:rsidTr="00507E1C">
        <w:trPr>
          <w:tblHeader/>
          <w:tblCellSpacing w:w="15" w:type="dxa"/>
        </w:trPr>
        <w:tc>
          <w:tcPr>
            <w:tcW w:w="0" w:type="auto"/>
            <w:vAlign w:val="center"/>
            <w:hideMark/>
          </w:tcPr>
          <w:p w14:paraId="2ABDA66F" w14:textId="77777777" w:rsidR="00507E1C" w:rsidRPr="00507E1C" w:rsidRDefault="00507E1C" w:rsidP="00507E1C">
            <w:pPr>
              <w:rPr>
                <w:b/>
                <w:bCs/>
              </w:rPr>
            </w:pPr>
            <w:r w:rsidRPr="00507E1C">
              <w:rPr>
                <w:b/>
                <w:bCs/>
              </w:rPr>
              <w:t>Phase</w:t>
            </w:r>
          </w:p>
        </w:tc>
        <w:tc>
          <w:tcPr>
            <w:tcW w:w="0" w:type="auto"/>
            <w:vAlign w:val="center"/>
            <w:hideMark/>
          </w:tcPr>
          <w:p w14:paraId="48A6BB2D" w14:textId="77777777" w:rsidR="00507E1C" w:rsidRPr="00507E1C" w:rsidRDefault="00507E1C" w:rsidP="00507E1C">
            <w:pPr>
              <w:rPr>
                <w:b/>
                <w:bCs/>
              </w:rPr>
            </w:pPr>
            <w:r w:rsidRPr="00507E1C">
              <w:rPr>
                <w:b/>
                <w:bCs/>
              </w:rPr>
              <w:t>Timeframe</w:t>
            </w:r>
          </w:p>
        </w:tc>
      </w:tr>
      <w:tr w:rsidR="00507E1C" w:rsidRPr="00507E1C" w14:paraId="286DFF31" w14:textId="77777777" w:rsidTr="00507E1C">
        <w:trPr>
          <w:tblCellSpacing w:w="15" w:type="dxa"/>
        </w:trPr>
        <w:tc>
          <w:tcPr>
            <w:tcW w:w="0" w:type="auto"/>
            <w:vAlign w:val="center"/>
            <w:hideMark/>
          </w:tcPr>
          <w:p w14:paraId="045D8FB9" w14:textId="77777777" w:rsidR="00507E1C" w:rsidRPr="00507E1C" w:rsidRDefault="00507E1C" w:rsidP="00507E1C">
            <w:r w:rsidRPr="00507E1C">
              <w:t>Planning &amp; Design</w:t>
            </w:r>
          </w:p>
        </w:tc>
        <w:tc>
          <w:tcPr>
            <w:tcW w:w="0" w:type="auto"/>
            <w:vAlign w:val="center"/>
            <w:hideMark/>
          </w:tcPr>
          <w:p w14:paraId="145F55DF" w14:textId="77777777" w:rsidR="00507E1C" w:rsidRPr="00507E1C" w:rsidRDefault="00507E1C" w:rsidP="00507E1C">
            <w:r w:rsidRPr="00507E1C">
              <w:t>2 weeks</w:t>
            </w:r>
          </w:p>
        </w:tc>
      </w:tr>
      <w:tr w:rsidR="00507E1C" w:rsidRPr="00507E1C" w14:paraId="72C2A03A" w14:textId="77777777" w:rsidTr="00507E1C">
        <w:trPr>
          <w:tblCellSpacing w:w="15" w:type="dxa"/>
        </w:trPr>
        <w:tc>
          <w:tcPr>
            <w:tcW w:w="0" w:type="auto"/>
            <w:vAlign w:val="center"/>
            <w:hideMark/>
          </w:tcPr>
          <w:p w14:paraId="1EE3B09A" w14:textId="77777777" w:rsidR="00507E1C" w:rsidRPr="00507E1C" w:rsidRDefault="00507E1C" w:rsidP="00507E1C">
            <w:r w:rsidRPr="00507E1C">
              <w:t>Configuration</w:t>
            </w:r>
          </w:p>
        </w:tc>
        <w:tc>
          <w:tcPr>
            <w:tcW w:w="0" w:type="auto"/>
            <w:vAlign w:val="center"/>
            <w:hideMark/>
          </w:tcPr>
          <w:p w14:paraId="1FFAC775" w14:textId="77777777" w:rsidR="00507E1C" w:rsidRPr="00507E1C" w:rsidRDefault="00507E1C" w:rsidP="00507E1C">
            <w:r w:rsidRPr="00507E1C">
              <w:t>4 weeks</w:t>
            </w:r>
          </w:p>
        </w:tc>
      </w:tr>
      <w:tr w:rsidR="00507E1C" w:rsidRPr="00507E1C" w14:paraId="69C76AB4" w14:textId="77777777" w:rsidTr="00507E1C">
        <w:trPr>
          <w:tblCellSpacing w:w="15" w:type="dxa"/>
        </w:trPr>
        <w:tc>
          <w:tcPr>
            <w:tcW w:w="0" w:type="auto"/>
            <w:vAlign w:val="center"/>
            <w:hideMark/>
          </w:tcPr>
          <w:p w14:paraId="2F89D146" w14:textId="77777777" w:rsidR="00507E1C" w:rsidRPr="00507E1C" w:rsidRDefault="00507E1C" w:rsidP="00507E1C">
            <w:r w:rsidRPr="00507E1C">
              <w:t>Security Implementation</w:t>
            </w:r>
          </w:p>
        </w:tc>
        <w:tc>
          <w:tcPr>
            <w:tcW w:w="0" w:type="auto"/>
            <w:vAlign w:val="center"/>
            <w:hideMark/>
          </w:tcPr>
          <w:p w14:paraId="552E3C2D" w14:textId="77777777" w:rsidR="00507E1C" w:rsidRPr="00507E1C" w:rsidRDefault="00507E1C" w:rsidP="00507E1C">
            <w:r w:rsidRPr="00507E1C">
              <w:t>2 weeks</w:t>
            </w:r>
          </w:p>
        </w:tc>
      </w:tr>
      <w:tr w:rsidR="00507E1C" w:rsidRPr="00507E1C" w14:paraId="1FD6F22E" w14:textId="77777777" w:rsidTr="00507E1C">
        <w:trPr>
          <w:tblCellSpacing w:w="15" w:type="dxa"/>
        </w:trPr>
        <w:tc>
          <w:tcPr>
            <w:tcW w:w="0" w:type="auto"/>
            <w:vAlign w:val="center"/>
            <w:hideMark/>
          </w:tcPr>
          <w:p w14:paraId="22556BDC" w14:textId="77777777" w:rsidR="00507E1C" w:rsidRPr="00507E1C" w:rsidRDefault="00507E1C" w:rsidP="00507E1C">
            <w:r w:rsidRPr="00507E1C">
              <w:t>Testing &amp; Go-Live</w:t>
            </w:r>
          </w:p>
        </w:tc>
        <w:tc>
          <w:tcPr>
            <w:tcW w:w="0" w:type="auto"/>
            <w:vAlign w:val="center"/>
            <w:hideMark/>
          </w:tcPr>
          <w:p w14:paraId="4217A30D" w14:textId="77777777" w:rsidR="00507E1C" w:rsidRPr="00507E1C" w:rsidRDefault="00507E1C" w:rsidP="00507E1C">
            <w:r w:rsidRPr="00507E1C">
              <w:t>4 weeks</w:t>
            </w:r>
          </w:p>
        </w:tc>
      </w:tr>
    </w:tbl>
    <w:p w14:paraId="766961F2" w14:textId="77777777" w:rsidR="009257D0" w:rsidRDefault="009257D0" w:rsidP="00507E1C">
      <w:pPr>
        <w:rPr>
          <w:b/>
          <w:bCs/>
        </w:rPr>
      </w:pPr>
    </w:p>
    <w:p w14:paraId="3EA867EB" w14:textId="4717ADCE" w:rsidR="005C1EA1" w:rsidRPr="005C1EA1" w:rsidRDefault="005C1EA1" w:rsidP="00507E1C">
      <w:pPr>
        <w:rPr>
          <w:rFonts w:ascii="Aptos Black" w:hAnsi="Aptos Black"/>
          <w:b/>
          <w:bCs/>
          <w:sz w:val="40"/>
          <w:szCs w:val="40"/>
        </w:rPr>
      </w:pPr>
      <w:r w:rsidRPr="005C1EA1">
        <w:rPr>
          <w:rFonts w:ascii="Aptos Black" w:hAnsi="Aptos Black"/>
          <w:b/>
          <w:bCs/>
          <w:kern w:val="0"/>
          <w:sz w:val="40"/>
          <w:szCs w:val="40"/>
          <w14:ligatures w14:val="none"/>
        </w:rPr>
        <w:t>Results and Analysis</w:t>
      </w:r>
    </w:p>
    <w:p w14:paraId="14159AFE" w14:textId="70040E3F"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Outcomes</w:t>
      </w:r>
      <w:r>
        <w:rPr>
          <w:rFonts w:ascii="Aptos Black" w:hAnsi="Aptos Black"/>
          <w:b/>
          <w:bCs/>
          <w:sz w:val="28"/>
          <w:szCs w:val="28"/>
        </w:rPr>
        <w:t>:</w:t>
      </w:r>
    </w:p>
    <w:p w14:paraId="1BE7B24E" w14:textId="77777777" w:rsidR="00507E1C" w:rsidRPr="00507E1C" w:rsidRDefault="00507E1C" w:rsidP="00507E1C">
      <w:pPr>
        <w:numPr>
          <w:ilvl w:val="0"/>
          <w:numId w:val="6"/>
        </w:numPr>
      </w:pPr>
      <w:r w:rsidRPr="00507E1C">
        <w:rPr>
          <w:b/>
          <w:bCs/>
        </w:rPr>
        <w:t>Improved Network Performance</w:t>
      </w:r>
      <w:r w:rsidRPr="00507E1C">
        <w:t>: VLANs reduced network congestion by isolating departmental traffic.</w:t>
      </w:r>
    </w:p>
    <w:p w14:paraId="22B01E5F" w14:textId="77777777" w:rsidR="00507E1C" w:rsidRPr="00507E1C" w:rsidRDefault="00507E1C" w:rsidP="00507E1C">
      <w:pPr>
        <w:numPr>
          <w:ilvl w:val="0"/>
          <w:numId w:val="6"/>
        </w:numPr>
      </w:pPr>
      <w:r w:rsidRPr="00507E1C">
        <w:rPr>
          <w:b/>
          <w:bCs/>
        </w:rPr>
        <w:t>Enhanced Security</w:t>
      </w:r>
      <w:r w:rsidRPr="00507E1C">
        <w:t xml:space="preserve">: Sensitive data from departments like HR and Finance </w:t>
      </w:r>
      <w:proofErr w:type="gramStart"/>
      <w:r w:rsidRPr="00507E1C">
        <w:t>were</w:t>
      </w:r>
      <w:proofErr w:type="gramEnd"/>
      <w:r w:rsidRPr="00507E1C">
        <w:t xml:space="preserve"> more secure as inter-department access was restricted.</w:t>
      </w:r>
    </w:p>
    <w:p w14:paraId="5989F9A7" w14:textId="77777777" w:rsidR="00507E1C" w:rsidRPr="00507E1C" w:rsidRDefault="00507E1C" w:rsidP="00507E1C">
      <w:pPr>
        <w:numPr>
          <w:ilvl w:val="0"/>
          <w:numId w:val="6"/>
        </w:numPr>
      </w:pPr>
      <w:r w:rsidRPr="00507E1C">
        <w:rPr>
          <w:b/>
          <w:bCs/>
        </w:rPr>
        <w:lastRenderedPageBreak/>
        <w:t>Simplified Management</w:t>
      </w:r>
      <w:r w:rsidRPr="00507E1C">
        <w:t>: Network troubleshooting and management became easier with traffic segmentation.</w:t>
      </w:r>
    </w:p>
    <w:p w14:paraId="1D3B5F06" w14:textId="77777777" w:rsidR="00507E1C" w:rsidRDefault="00507E1C" w:rsidP="00507E1C">
      <w:pPr>
        <w:numPr>
          <w:ilvl w:val="0"/>
          <w:numId w:val="6"/>
        </w:numPr>
      </w:pPr>
      <w:r w:rsidRPr="00507E1C">
        <w:rPr>
          <w:b/>
          <w:bCs/>
        </w:rPr>
        <w:t>Scalability</w:t>
      </w:r>
      <w:r w:rsidRPr="00507E1C">
        <w:t>: The VLAN setup allows for future expansion without the need for significant hardware upgrades.</w:t>
      </w:r>
    </w:p>
    <w:p w14:paraId="68728FE6" w14:textId="77777777" w:rsidR="009257D0" w:rsidRPr="00507E1C" w:rsidRDefault="009257D0" w:rsidP="009257D0">
      <w:pPr>
        <w:ind w:left="720"/>
      </w:pPr>
    </w:p>
    <w:p w14:paraId="09B93D7A" w14:textId="2F29F386" w:rsidR="00507E1C" w:rsidRPr="00507E1C" w:rsidRDefault="005C1EA1" w:rsidP="00507E1C">
      <w:pPr>
        <w:rPr>
          <w:rFonts w:ascii="Aptos Black" w:hAnsi="Aptos Black"/>
          <w:b/>
          <w:bCs/>
          <w:sz w:val="28"/>
          <w:szCs w:val="28"/>
        </w:rPr>
      </w:pPr>
      <w:r>
        <w:rPr>
          <w:rFonts w:ascii="Aptos Black" w:hAnsi="Aptos Black"/>
          <w:b/>
          <w:bCs/>
          <w:sz w:val="28"/>
          <w:szCs w:val="28"/>
        </w:rPr>
        <w:t xml:space="preserve">  </w:t>
      </w:r>
      <w:r w:rsidR="00507E1C" w:rsidRPr="00507E1C">
        <w:rPr>
          <w:rFonts w:ascii="Aptos Black" w:hAnsi="Aptos Black"/>
          <w:b/>
          <w:bCs/>
          <w:sz w:val="28"/>
          <w:szCs w:val="28"/>
        </w:rPr>
        <w:t>Analysis</w:t>
      </w:r>
      <w:r>
        <w:rPr>
          <w:rFonts w:ascii="Aptos Black" w:hAnsi="Aptos Black"/>
          <w:b/>
          <w:bCs/>
          <w:sz w:val="28"/>
          <w:szCs w:val="28"/>
        </w:rPr>
        <w:t>:</w:t>
      </w:r>
    </w:p>
    <w:p w14:paraId="2278320F" w14:textId="77777777" w:rsidR="00507E1C" w:rsidRPr="00507E1C" w:rsidRDefault="00507E1C" w:rsidP="00507E1C">
      <w:pPr>
        <w:numPr>
          <w:ilvl w:val="0"/>
          <w:numId w:val="7"/>
        </w:numPr>
      </w:pPr>
      <w:r w:rsidRPr="00507E1C">
        <w:rPr>
          <w:b/>
          <w:bCs/>
        </w:rPr>
        <w:t>Strengths</w:t>
      </w:r>
      <w:r w:rsidRPr="00507E1C">
        <w:t>: Improved network efficiency, security, and scalability. VLANs offered flexibility in network design and management.</w:t>
      </w:r>
    </w:p>
    <w:p w14:paraId="782540E3" w14:textId="77777777" w:rsidR="00507E1C" w:rsidRDefault="00507E1C" w:rsidP="00507E1C">
      <w:pPr>
        <w:numPr>
          <w:ilvl w:val="0"/>
          <w:numId w:val="7"/>
        </w:numPr>
      </w:pPr>
      <w:r w:rsidRPr="00507E1C">
        <w:rPr>
          <w:b/>
          <w:bCs/>
        </w:rPr>
        <w:t>Weaknesses</w:t>
      </w:r>
      <w:r w:rsidRPr="00507E1C">
        <w:t>: Initial implementation required skilled staff and thorough planning, with potential for misconfiguration during setup.</w:t>
      </w:r>
    </w:p>
    <w:p w14:paraId="1A03BCEA" w14:textId="77777777" w:rsidR="009257D0" w:rsidRDefault="009257D0" w:rsidP="009257D0"/>
    <w:p w14:paraId="54E8A009" w14:textId="77777777" w:rsidR="005C1EA1" w:rsidRPr="005C1EA1" w:rsidRDefault="005C1EA1" w:rsidP="005C1EA1">
      <w:pPr>
        <w:rPr>
          <w:rFonts w:ascii="Aptos Black" w:hAnsi="Aptos Black"/>
          <w:b/>
          <w:bCs/>
          <w:sz w:val="40"/>
          <w:szCs w:val="40"/>
        </w:rPr>
      </w:pPr>
      <w:r w:rsidRPr="005C1EA1">
        <w:rPr>
          <w:rFonts w:ascii="Aptos Black" w:hAnsi="Aptos Black"/>
          <w:b/>
          <w:bCs/>
          <w:sz w:val="40"/>
          <w:szCs w:val="40"/>
        </w:rPr>
        <w:t>Security Integration</w:t>
      </w:r>
    </w:p>
    <w:p w14:paraId="483743B1" w14:textId="3B5FCEF4" w:rsidR="00507E1C" w:rsidRPr="00507E1C" w:rsidRDefault="00507E1C" w:rsidP="00507E1C">
      <w:pPr>
        <w:rPr>
          <w:rFonts w:ascii="Aptos Black" w:hAnsi="Aptos Black"/>
          <w:b/>
          <w:bCs/>
          <w:sz w:val="28"/>
          <w:szCs w:val="28"/>
        </w:rPr>
      </w:pPr>
      <w:r w:rsidRPr="00507E1C">
        <w:rPr>
          <w:rFonts w:ascii="Aptos Black" w:hAnsi="Aptos Black"/>
          <w:b/>
          <w:bCs/>
          <w:sz w:val="28"/>
          <w:szCs w:val="28"/>
        </w:rPr>
        <w:t>Security Measures</w:t>
      </w:r>
      <w:r w:rsidR="005C1EA1">
        <w:rPr>
          <w:rFonts w:ascii="Aptos Black" w:hAnsi="Aptos Black"/>
          <w:b/>
          <w:bCs/>
          <w:sz w:val="28"/>
          <w:szCs w:val="28"/>
        </w:rPr>
        <w:t>:</w:t>
      </w:r>
    </w:p>
    <w:p w14:paraId="0B2CC7A1" w14:textId="77777777" w:rsidR="00507E1C" w:rsidRPr="00507E1C" w:rsidRDefault="00507E1C" w:rsidP="00507E1C">
      <w:pPr>
        <w:numPr>
          <w:ilvl w:val="0"/>
          <w:numId w:val="8"/>
        </w:numPr>
      </w:pPr>
      <w:r w:rsidRPr="00507E1C">
        <w:rPr>
          <w:b/>
          <w:bCs/>
        </w:rPr>
        <w:t>Access Control Lists (ACLs)</w:t>
      </w:r>
      <w:r w:rsidRPr="00507E1C">
        <w:t>: Used to limit access between VLANs, ensuring that only authorized users can communicate across departmental boundaries.</w:t>
      </w:r>
    </w:p>
    <w:p w14:paraId="4FF3154C" w14:textId="77777777" w:rsidR="00507E1C" w:rsidRPr="00507E1C" w:rsidRDefault="00507E1C" w:rsidP="00507E1C">
      <w:pPr>
        <w:numPr>
          <w:ilvl w:val="0"/>
          <w:numId w:val="8"/>
        </w:numPr>
      </w:pPr>
      <w:r w:rsidRPr="00507E1C">
        <w:rPr>
          <w:b/>
          <w:bCs/>
        </w:rPr>
        <w:t>Firewalls</w:t>
      </w:r>
      <w:r w:rsidRPr="00507E1C">
        <w:t>: Deployed between VLANs to inspect traffic and prevent unauthorized access.</w:t>
      </w:r>
    </w:p>
    <w:p w14:paraId="3B84EC16" w14:textId="77777777" w:rsidR="00507E1C" w:rsidRDefault="00507E1C" w:rsidP="00507E1C">
      <w:pPr>
        <w:numPr>
          <w:ilvl w:val="0"/>
          <w:numId w:val="8"/>
        </w:numPr>
      </w:pPr>
      <w:r w:rsidRPr="00507E1C">
        <w:rPr>
          <w:b/>
          <w:bCs/>
        </w:rPr>
        <w:t>VLAN Hopping Prevention</w:t>
      </w:r>
      <w:r w:rsidRPr="00507E1C">
        <w:t>: Configured switch security settings to prevent VLAN hopping attacks.</w:t>
      </w:r>
    </w:p>
    <w:p w14:paraId="70AC4181" w14:textId="77777777" w:rsidR="009257D0" w:rsidRDefault="009257D0" w:rsidP="009257D0">
      <w:pPr>
        <w:ind w:left="720"/>
      </w:pPr>
    </w:p>
    <w:p w14:paraId="75E4002C" w14:textId="77777777" w:rsidR="005C1EA1" w:rsidRPr="005C1EA1" w:rsidRDefault="005C1EA1" w:rsidP="005C1EA1">
      <w:pPr>
        <w:rPr>
          <w:rFonts w:ascii="Aptos Black" w:hAnsi="Aptos Black"/>
          <w:b/>
          <w:bCs/>
          <w:sz w:val="40"/>
          <w:szCs w:val="40"/>
        </w:rPr>
      </w:pPr>
      <w:r w:rsidRPr="005C1EA1">
        <w:rPr>
          <w:rFonts w:ascii="Aptos Black" w:hAnsi="Aptos Black"/>
          <w:b/>
          <w:bCs/>
          <w:sz w:val="40"/>
          <w:szCs w:val="40"/>
        </w:rPr>
        <w:t>Conclusion</w:t>
      </w:r>
    </w:p>
    <w:p w14:paraId="7561DBE9" w14:textId="369862E4" w:rsidR="00507E1C" w:rsidRPr="00507E1C" w:rsidRDefault="00507E1C" w:rsidP="00507E1C">
      <w:pPr>
        <w:rPr>
          <w:rFonts w:ascii="Aptos Black" w:hAnsi="Aptos Black"/>
          <w:b/>
          <w:bCs/>
          <w:sz w:val="28"/>
          <w:szCs w:val="28"/>
        </w:rPr>
      </w:pPr>
      <w:r w:rsidRPr="00507E1C">
        <w:rPr>
          <w:rFonts w:ascii="Aptos Black" w:hAnsi="Aptos Black"/>
          <w:b/>
          <w:bCs/>
          <w:sz w:val="28"/>
          <w:szCs w:val="28"/>
        </w:rPr>
        <w:t>Summary</w:t>
      </w:r>
      <w:r w:rsidR="005C1EA1">
        <w:rPr>
          <w:rFonts w:ascii="Aptos Black" w:hAnsi="Aptos Black"/>
          <w:b/>
          <w:bCs/>
          <w:sz w:val="28"/>
          <w:szCs w:val="28"/>
        </w:rPr>
        <w:t>:</w:t>
      </w:r>
    </w:p>
    <w:p w14:paraId="463E6444" w14:textId="77777777" w:rsidR="00507E1C" w:rsidRPr="00507E1C" w:rsidRDefault="00507E1C" w:rsidP="00507E1C">
      <w:r w:rsidRPr="00507E1C">
        <w:t>Implementing VLANs for departmental separation provided the company with enhanced security, reduced congestion, and simplified network management. It also provided a scalable solution that could adapt to future organizational growth. The project took 3 months to complete, and the company saw a significant improvement in both performance and security post-implementation.</w:t>
      </w:r>
    </w:p>
    <w:p w14:paraId="1EBF455E" w14:textId="77777777" w:rsidR="009257D0" w:rsidRPr="009257D0" w:rsidRDefault="009257D0" w:rsidP="00507E1C">
      <w:pPr>
        <w:rPr>
          <w:b/>
          <w:bCs/>
          <w:sz w:val="28"/>
          <w:szCs w:val="28"/>
        </w:rPr>
      </w:pPr>
    </w:p>
    <w:p w14:paraId="629970D3" w14:textId="66B14C64" w:rsidR="00507E1C" w:rsidRPr="00507E1C" w:rsidRDefault="00507E1C" w:rsidP="00507E1C">
      <w:pPr>
        <w:rPr>
          <w:rFonts w:ascii="Aptos Black" w:hAnsi="Aptos Black"/>
          <w:b/>
          <w:bCs/>
          <w:sz w:val="28"/>
          <w:szCs w:val="28"/>
        </w:rPr>
      </w:pPr>
      <w:r w:rsidRPr="00507E1C">
        <w:rPr>
          <w:rFonts w:ascii="Aptos Black" w:hAnsi="Aptos Black"/>
          <w:b/>
          <w:bCs/>
          <w:sz w:val="28"/>
          <w:szCs w:val="28"/>
        </w:rPr>
        <w:t xml:space="preserve"> Recommendation</w:t>
      </w:r>
    </w:p>
    <w:p w14:paraId="338A2C9D" w14:textId="77777777" w:rsidR="00507E1C" w:rsidRPr="00507E1C" w:rsidRDefault="00507E1C" w:rsidP="00507E1C">
      <w:pPr>
        <w:numPr>
          <w:ilvl w:val="0"/>
          <w:numId w:val="9"/>
        </w:numPr>
      </w:pPr>
      <w:r w:rsidRPr="00507E1C">
        <w:rPr>
          <w:b/>
          <w:bCs/>
        </w:rPr>
        <w:t>Regular Security Audits</w:t>
      </w:r>
      <w:r w:rsidRPr="00507E1C">
        <w:t>: Perform regular checks to ensure no security vulnerabilities exist in VLAN configurations.</w:t>
      </w:r>
    </w:p>
    <w:p w14:paraId="56DE5455" w14:textId="77777777" w:rsidR="00507E1C" w:rsidRPr="00507E1C" w:rsidRDefault="00507E1C" w:rsidP="00507E1C">
      <w:pPr>
        <w:numPr>
          <w:ilvl w:val="0"/>
          <w:numId w:val="9"/>
        </w:numPr>
      </w:pPr>
      <w:r w:rsidRPr="00507E1C">
        <w:rPr>
          <w:b/>
          <w:bCs/>
        </w:rPr>
        <w:t>Staff Training</w:t>
      </w:r>
      <w:r w:rsidRPr="00507E1C">
        <w:t>: Ensure the IT staff is properly trained in VLAN management and troubleshooting.</w:t>
      </w:r>
    </w:p>
    <w:p w14:paraId="2A561DCB" w14:textId="77777777" w:rsidR="00507E1C" w:rsidRPr="00507E1C" w:rsidRDefault="00507E1C" w:rsidP="00507E1C">
      <w:pPr>
        <w:numPr>
          <w:ilvl w:val="0"/>
          <w:numId w:val="9"/>
        </w:numPr>
      </w:pPr>
      <w:r w:rsidRPr="00507E1C">
        <w:rPr>
          <w:b/>
          <w:bCs/>
        </w:rPr>
        <w:lastRenderedPageBreak/>
        <w:t>Monitoring Tools</w:t>
      </w:r>
      <w:r w:rsidRPr="00507E1C">
        <w:t>: Use network monitoring tools to track performance and security events across VLANs.</w:t>
      </w:r>
    </w:p>
    <w:p w14:paraId="44C1B137" w14:textId="77777777" w:rsidR="00507E1C" w:rsidRDefault="00507E1C" w:rsidP="00507E1C">
      <w:pPr>
        <w:numPr>
          <w:ilvl w:val="0"/>
          <w:numId w:val="9"/>
        </w:numPr>
      </w:pPr>
      <w:r w:rsidRPr="00507E1C">
        <w:rPr>
          <w:b/>
          <w:bCs/>
        </w:rPr>
        <w:t>Scalability Planning</w:t>
      </w:r>
      <w:r w:rsidRPr="00507E1C">
        <w:t>: Plan VLAN assignments with future growth in mind to avoid future reconfigurations.</w:t>
      </w:r>
    </w:p>
    <w:p w14:paraId="64701CAD" w14:textId="77777777" w:rsidR="009257D0" w:rsidRPr="00507E1C" w:rsidRDefault="009257D0" w:rsidP="009257D0">
      <w:pPr>
        <w:ind w:left="720"/>
      </w:pPr>
    </w:p>
    <w:p w14:paraId="55B854DC" w14:textId="262BE200" w:rsidR="00507E1C" w:rsidRPr="00507E1C" w:rsidRDefault="00507E1C" w:rsidP="00507E1C">
      <w:pPr>
        <w:rPr>
          <w:rFonts w:ascii="Aptos Black" w:hAnsi="Aptos Black"/>
          <w:b/>
          <w:bCs/>
          <w:sz w:val="40"/>
          <w:szCs w:val="40"/>
        </w:rPr>
      </w:pPr>
      <w:r w:rsidRPr="00507E1C">
        <w:rPr>
          <w:rFonts w:ascii="Aptos Black" w:hAnsi="Aptos Black"/>
          <w:b/>
          <w:bCs/>
          <w:sz w:val="40"/>
          <w:szCs w:val="40"/>
        </w:rPr>
        <w:t>References</w:t>
      </w:r>
    </w:p>
    <w:p w14:paraId="1B9C5983" w14:textId="77777777" w:rsidR="00507E1C" w:rsidRPr="00507E1C" w:rsidRDefault="00507E1C" w:rsidP="00507E1C">
      <w:pPr>
        <w:numPr>
          <w:ilvl w:val="0"/>
          <w:numId w:val="10"/>
        </w:numPr>
      </w:pPr>
      <w:r w:rsidRPr="00507E1C">
        <w:t>IEEE 802.1Q Standard for VLAN Tagging.</w:t>
      </w:r>
    </w:p>
    <w:p w14:paraId="5822A50B" w14:textId="77777777" w:rsidR="00507E1C" w:rsidRPr="00507E1C" w:rsidRDefault="00507E1C" w:rsidP="00507E1C">
      <w:pPr>
        <w:numPr>
          <w:ilvl w:val="0"/>
          <w:numId w:val="10"/>
        </w:numPr>
      </w:pPr>
      <w:r w:rsidRPr="00507E1C">
        <w:t xml:space="preserve">Cisco’s “VLAN </w:t>
      </w:r>
      <w:proofErr w:type="spellStart"/>
      <w:r w:rsidRPr="00507E1C">
        <w:t>Trunking</w:t>
      </w:r>
      <w:proofErr w:type="spellEnd"/>
      <w:r w:rsidRPr="00507E1C">
        <w:t xml:space="preserve"> Protocol” Configuration Guide.</w:t>
      </w:r>
    </w:p>
    <w:p w14:paraId="44228883" w14:textId="77777777" w:rsidR="00507E1C" w:rsidRPr="00507E1C" w:rsidRDefault="00507E1C" w:rsidP="00507E1C">
      <w:pPr>
        <w:numPr>
          <w:ilvl w:val="0"/>
          <w:numId w:val="10"/>
        </w:numPr>
      </w:pPr>
      <w:r w:rsidRPr="00507E1C">
        <w:t>Network segmentation whitepapers on VLANs and security practices.</w:t>
      </w:r>
    </w:p>
    <w:p w14:paraId="22DB572C" w14:textId="77777777" w:rsidR="00507E1C" w:rsidRDefault="00507E1C"/>
    <w:p w14:paraId="661A2057" w14:textId="77777777" w:rsidR="005C1EA1" w:rsidRDefault="005C1EA1"/>
    <w:p w14:paraId="24178783" w14:textId="77777777" w:rsidR="005C1EA1" w:rsidRDefault="005C1EA1"/>
    <w:p w14:paraId="34561265" w14:textId="77777777" w:rsidR="005C1EA1" w:rsidRDefault="005C1EA1"/>
    <w:p w14:paraId="2BF6A810" w14:textId="53E32DE4" w:rsidR="005C1EA1" w:rsidRPr="005C1EA1" w:rsidRDefault="005C1EA1">
      <w:pPr>
        <w:rPr>
          <w:rFonts w:ascii="Aptos Black" w:hAnsi="Aptos Black"/>
          <w:sz w:val="32"/>
          <w:szCs w:val="32"/>
        </w:rPr>
      </w:pPr>
      <w:r w:rsidRPr="005C1EA1">
        <w:rPr>
          <w:rFonts w:ascii="Aptos Black" w:hAnsi="Aptos Black"/>
          <w:sz w:val="32"/>
          <w:szCs w:val="32"/>
        </w:rPr>
        <w:t>K. Lakshmi Swarupa</w:t>
      </w:r>
    </w:p>
    <w:p w14:paraId="2760D770" w14:textId="0A0B47F5" w:rsidR="005C1EA1" w:rsidRPr="005C1EA1" w:rsidRDefault="005C1EA1">
      <w:pPr>
        <w:rPr>
          <w:rFonts w:ascii="Aptos Black" w:hAnsi="Aptos Black"/>
          <w:sz w:val="32"/>
          <w:szCs w:val="32"/>
        </w:rPr>
      </w:pPr>
      <w:r w:rsidRPr="005C1EA1">
        <w:rPr>
          <w:rFonts w:ascii="Aptos Black" w:hAnsi="Aptos Black"/>
          <w:sz w:val="32"/>
          <w:szCs w:val="32"/>
        </w:rPr>
        <w:t>232003063</w:t>
      </w:r>
    </w:p>
    <w:p w14:paraId="01DDB84F" w14:textId="3FFA6A7A" w:rsidR="005C1EA1" w:rsidRPr="005C1EA1" w:rsidRDefault="005C1EA1">
      <w:pPr>
        <w:rPr>
          <w:rFonts w:ascii="Aptos Black" w:hAnsi="Aptos Black"/>
          <w:sz w:val="32"/>
          <w:szCs w:val="32"/>
        </w:rPr>
      </w:pPr>
      <w:r w:rsidRPr="005C1EA1">
        <w:rPr>
          <w:rFonts w:ascii="Aptos Black" w:hAnsi="Aptos Black"/>
          <w:sz w:val="32"/>
          <w:szCs w:val="32"/>
        </w:rPr>
        <w:t>Section-1</w:t>
      </w:r>
    </w:p>
    <w:sectPr w:rsidR="005C1EA1" w:rsidRPr="005C1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Black">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55pt;height:11.55pt" o:bullet="t">
        <v:imagedata r:id="rId1" o:title="msoCF80"/>
      </v:shape>
    </w:pict>
  </w:numPicBullet>
  <w:abstractNum w:abstractNumId="0" w15:restartNumberingAfterBreak="0">
    <w:nsid w:val="23D14176"/>
    <w:multiLevelType w:val="multilevel"/>
    <w:tmpl w:val="33D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5B6"/>
    <w:multiLevelType w:val="multilevel"/>
    <w:tmpl w:val="2A92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30307"/>
    <w:multiLevelType w:val="multilevel"/>
    <w:tmpl w:val="C59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E68D0"/>
    <w:multiLevelType w:val="multilevel"/>
    <w:tmpl w:val="9EB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176BE"/>
    <w:multiLevelType w:val="multilevel"/>
    <w:tmpl w:val="5B0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14AC7"/>
    <w:multiLevelType w:val="multilevel"/>
    <w:tmpl w:val="FCF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F5DFA"/>
    <w:multiLevelType w:val="multilevel"/>
    <w:tmpl w:val="09D2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9267C"/>
    <w:multiLevelType w:val="multilevel"/>
    <w:tmpl w:val="361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F5132"/>
    <w:multiLevelType w:val="multilevel"/>
    <w:tmpl w:val="643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E15B2"/>
    <w:multiLevelType w:val="multilevel"/>
    <w:tmpl w:val="E66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746238">
    <w:abstractNumId w:val="4"/>
  </w:num>
  <w:num w:numId="2" w16cid:durableId="967932273">
    <w:abstractNumId w:val="5"/>
  </w:num>
  <w:num w:numId="3" w16cid:durableId="601305462">
    <w:abstractNumId w:val="3"/>
  </w:num>
  <w:num w:numId="4" w16cid:durableId="1842037799">
    <w:abstractNumId w:val="1"/>
  </w:num>
  <w:num w:numId="5" w16cid:durableId="1468618831">
    <w:abstractNumId w:val="6"/>
  </w:num>
  <w:num w:numId="6" w16cid:durableId="1828089100">
    <w:abstractNumId w:val="9"/>
  </w:num>
  <w:num w:numId="7" w16cid:durableId="434904220">
    <w:abstractNumId w:val="2"/>
  </w:num>
  <w:num w:numId="8" w16cid:durableId="303707179">
    <w:abstractNumId w:val="7"/>
  </w:num>
  <w:num w:numId="9" w16cid:durableId="1274631239">
    <w:abstractNumId w:val="0"/>
  </w:num>
  <w:num w:numId="10" w16cid:durableId="272984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1C"/>
    <w:rsid w:val="00236621"/>
    <w:rsid w:val="00507E1C"/>
    <w:rsid w:val="005C1EA1"/>
    <w:rsid w:val="00684BAE"/>
    <w:rsid w:val="006A5309"/>
    <w:rsid w:val="0092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41C0"/>
  <w15:chartTrackingRefBased/>
  <w15:docId w15:val="{1F5BD9FB-6F55-42F9-8EC1-42B30A86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E1C"/>
    <w:rPr>
      <w:rFonts w:eastAsiaTheme="majorEastAsia" w:cstheme="majorBidi"/>
      <w:color w:val="272727" w:themeColor="text1" w:themeTint="D8"/>
    </w:rPr>
  </w:style>
  <w:style w:type="paragraph" w:styleId="Title">
    <w:name w:val="Title"/>
    <w:basedOn w:val="Normal"/>
    <w:next w:val="Normal"/>
    <w:link w:val="TitleChar"/>
    <w:uiPriority w:val="10"/>
    <w:qFormat/>
    <w:rsid w:val="00507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E1C"/>
    <w:pPr>
      <w:spacing w:before="160"/>
      <w:jc w:val="center"/>
    </w:pPr>
    <w:rPr>
      <w:i/>
      <w:iCs/>
      <w:color w:val="404040" w:themeColor="text1" w:themeTint="BF"/>
    </w:rPr>
  </w:style>
  <w:style w:type="character" w:customStyle="1" w:styleId="QuoteChar">
    <w:name w:val="Quote Char"/>
    <w:basedOn w:val="DefaultParagraphFont"/>
    <w:link w:val="Quote"/>
    <w:uiPriority w:val="29"/>
    <w:rsid w:val="00507E1C"/>
    <w:rPr>
      <w:i/>
      <w:iCs/>
      <w:color w:val="404040" w:themeColor="text1" w:themeTint="BF"/>
    </w:rPr>
  </w:style>
  <w:style w:type="paragraph" w:styleId="ListParagraph">
    <w:name w:val="List Paragraph"/>
    <w:basedOn w:val="Normal"/>
    <w:uiPriority w:val="34"/>
    <w:qFormat/>
    <w:rsid w:val="00507E1C"/>
    <w:pPr>
      <w:ind w:left="720"/>
      <w:contextualSpacing/>
    </w:pPr>
  </w:style>
  <w:style w:type="character" w:styleId="IntenseEmphasis">
    <w:name w:val="Intense Emphasis"/>
    <w:basedOn w:val="DefaultParagraphFont"/>
    <w:uiPriority w:val="21"/>
    <w:qFormat/>
    <w:rsid w:val="00507E1C"/>
    <w:rPr>
      <w:i/>
      <w:iCs/>
      <w:color w:val="0F4761" w:themeColor="accent1" w:themeShade="BF"/>
    </w:rPr>
  </w:style>
  <w:style w:type="paragraph" w:styleId="IntenseQuote">
    <w:name w:val="Intense Quote"/>
    <w:basedOn w:val="Normal"/>
    <w:next w:val="Normal"/>
    <w:link w:val="IntenseQuoteChar"/>
    <w:uiPriority w:val="30"/>
    <w:qFormat/>
    <w:rsid w:val="00507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E1C"/>
    <w:rPr>
      <w:i/>
      <w:iCs/>
      <w:color w:val="0F4761" w:themeColor="accent1" w:themeShade="BF"/>
    </w:rPr>
  </w:style>
  <w:style w:type="character" w:styleId="IntenseReference">
    <w:name w:val="Intense Reference"/>
    <w:basedOn w:val="DefaultParagraphFont"/>
    <w:uiPriority w:val="32"/>
    <w:qFormat/>
    <w:rsid w:val="00507E1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783">
      <w:bodyDiv w:val="1"/>
      <w:marLeft w:val="0"/>
      <w:marRight w:val="0"/>
      <w:marTop w:val="0"/>
      <w:marBottom w:val="0"/>
      <w:divBdr>
        <w:top w:val="none" w:sz="0" w:space="0" w:color="auto"/>
        <w:left w:val="none" w:sz="0" w:space="0" w:color="auto"/>
        <w:bottom w:val="none" w:sz="0" w:space="0" w:color="auto"/>
        <w:right w:val="none" w:sz="0" w:space="0" w:color="auto"/>
      </w:divBdr>
    </w:div>
    <w:div w:id="105856018">
      <w:bodyDiv w:val="1"/>
      <w:marLeft w:val="0"/>
      <w:marRight w:val="0"/>
      <w:marTop w:val="0"/>
      <w:marBottom w:val="0"/>
      <w:divBdr>
        <w:top w:val="none" w:sz="0" w:space="0" w:color="auto"/>
        <w:left w:val="none" w:sz="0" w:space="0" w:color="auto"/>
        <w:bottom w:val="none" w:sz="0" w:space="0" w:color="auto"/>
        <w:right w:val="none" w:sz="0" w:space="0" w:color="auto"/>
      </w:divBdr>
    </w:div>
    <w:div w:id="129713504">
      <w:bodyDiv w:val="1"/>
      <w:marLeft w:val="0"/>
      <w:marRight w:val="0"/>
      <w:marTop w:val="0"/>
      <w:marBottom w:val="0"/>
      <w:divBdr>
        <w:top w:val="none" w:sz="0" w:space="0" w:color="auto"/>
        <w:left w:val="none" w:sz="0" w:space="0" w:color="auto"/>
        <w:bottom w:val="none" w:sz="0" w:space="0" w:color="auto"/>
        <w:right w:val="none" w:sz="0" w:space="0" w:color="auto"/>
      </w:divBdr>
    </w:div>
    <w:div w:id="247350028">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59023392">
      <w:bodyDiv w:val="1"/>
      <w:marLeft w:val="0"/>
      <w:marRight w:val="0"/>
      <w:marTop w:val="0"/>
      <w:marBottom w:val="0"/>
      <w:divBdr>
        <w:top w:val="none" w:sz="0" w:space="0" w:color="auto"/>
        <w:left w:val="none" w:sz="0" w:space="0" w:color="auto"/>
        <w:bottom w:val="none" w:sz="0" w:space="0" w:color="auto"/>
        <w:right w:val="none" w:sz="0" w:space="0" w:color="auto"/>
      </w:divBdr>
    </w:div>
    <w:div w:id="727726141">
      <w:bodyDiv w:val="1"/>
      <w:marLeft w:val="0"/>
      <w:marRight w:val="0"/>
      <w:marTop w:val="0"/>
      <w:marBottom w:val="0"/>
      <w:divBdr>
        <w:top w:val="none" w:sz="0" w:space="0" w:color="auto"/>
        <w:left w:val="none" w:sz="0" w:space="0" w:color="auto"/>
        <w:bottom w:val="none" w:sz="0" w:space="0" w:color="auto"/>
        <w:right w:val="none" w:sz="0" w:space="0" w:color="auto"/>
      </w:divBdr>
    </w:div>
    <w:div w:id="794256048">
      <w:bodyDiv w:val="1"/>
      <w:marLeft w:val="0"/>
      <w:marRight w:val="0"/>
      <w:marTop w:val="0"/>
      <w:marBottom w:val="0"/>
      <w:divBdr>
        <w:top w:val="none" w:sz="0" w:space="0" w:color="auto"/>
        <w:left w:val="none" w:sz="0" w:space="0" w:color="auto"/>
        <w:bottom w:val="none" w:sz="0" w:space="0" w:color="auto"/>
        <w:right w:val="none" w:sz="0" w:space="0" w:color="auto"/>
      </w:divBdr>
    </w:div>
    <w:div w:id="826357342">
      <w:bodyDiv w:val="1"/>
      <w:marLeft w:val="0"/>
      <w:marRight w:val="0"/>
      <w:marTop w:val="0"/>
      <w:marBottom w:val="0"/>
      <w:divBdr>
        <w:top w:val="none" w:sz="0" w:space="0" w:color="auto"/>
        <w:left w:val="none" w:sz="0" w:space="0" w:color="auto"/>
        <w:bottom w:val="none" w:sz="0" w:space="0" w:color="auto"/>
        <w:right w:val="none" w:sz="0" w:space="0" w:color="auto"/>
      </w:divBdr>
    </w:div>
    <w:div w:id="14723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F0A4-FDC4-41FF-B341-C5C61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upa Reddy</dc:creator>
  <cp:keywords/>
  <dc:description/>
  <cp:lastModifiedBy>Swarupa Reddy</cp:lastModifiedBy>
  <cp:revision>2</cp:revision>
  <dcterms:created xsi:type="dcterms:W3CDTF">2024-09-11T07:35:00Z</dcterms:created>
  <dcterms:modified xsi:type="dcterms:W3CDTF">2024-09-11T08:05:00Z</dcterms:modified>
</cp:coreProperties>
</file>